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4" w:rsidRDefault="007E5674" w:rsidP="007E5674">
      <w:pPr>
        <w:pStyle w:val="31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7E5674" w:rsidRPr="00703C8F" w:rsidRDefault="007E5674" w:rsidP="007E5674">
      <w:pPr>
        <w:pStyle w:val="31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7E5674" w:rsidRPr="00A34E94" w:rsidRDefault="000E66C8" w:rsidP="007E5674">
      <w:pPr>
        <w:tabs>
          <w:tab w:val="right" w:pos="9300"/>
        </w:tabs>
        <w:rPr>
          <w:bCs/>
          <w:sz w:val="28"/>
        </w:rPr>
      </w:pPr>
      <w:r w:rsidRPr="000E66C8">
        <w:rPr>
          <w:bCs/>
          <w:sz w:val="28"/>
        </w:rPr>
        <w:t>26</w:t>
      </w:r>
      <w:r w:rsidR="0015132C" w:rsidRPr="00A34E94">
        <w:rPr>
          <w:bCs/>
          <w:sz w:val="28"/>
        </w:rPr>
        <w:t xml:space="preserve"> </w:t>
      </w:r>
      <w:r w:rsidR="00CF15B9">
        <w:rPr>
          <w:bCs/>
          <w:sz w:val="28"/>
        </w:rPr>
        <w:t>июля</w:t>
      </w:r>
      <w:r w:rsidR="007E5674" w:rsidRPr="00703C8F">
        <w:rPr>
          <w:bCs/>
          <w:sz w:val="28"/>
        </w:rPr>
        <w:t xml:space="preserve"> 20</w:t>
      </w:r>
      <w:r w:rsidR="00D43357" w:rsidRPr="00A34E94">
        <w:rPr>
          <w:bCs/>
          <w:sz w:val="28"/>
        </w:rPr>
        <w:t>2</w:t>
      </w:r>
      <w:r w:rsidR="00CF15B9" w:rsidRPr="000E66C8">
        <w:rPr>
          <w:bCs/>
          <w:sz w:val="28"/>
        </w:rPr>
        <w:t>1</w:t>
      </w:r>
      <w:r w:rsidR="00E52806">
        <w:rPr>
          <w:bCs/>
          <w:sz w:val="28"/>
        </w:rPr>
        <w:t xml:space="preserve"> </w:t>
      </w:r>
      <w:r w:rsidR="007E5674" w:rsidRPr="00703C8F">
        <w:rPr>
          <w:bCs/>
          <w:sz w:val="28"/>
        </w:rPr>
        <w:t>г</w:t>
      </w:r>
      <w:r w:rsidR="00E52806">
        <w:rPr>
          <w:bCs/>
          <w:sz w:val="28"/>
        </w:rPr>
        <w:t>ода</w:t>
      </w:r>
      <w:r w:rsidR="007E5674" w:rsidRPr="00703C8F">
        <w:rPr>
          <w:bCs/>
          <w:sz w:val="28"/>
        </w:rPr>
        <w:tab/>
        <w:t>№</w:t>
      </w:r>
      <w:r w:rsidR="00C92DFD" w:rsidRPr="00BB26A3">
        <w:rPr>
          <w:bCs/>
          <w:sz w:val="28"/>
        </w:rPr>
        <w:t xml:space="preserve"> </w:t>
      </w:r>
      <w:r w:rsidR="00717C2D" w:rsidRPr="00717C2D">
        <w:rPr>
          <w:bCs/>
          <w:sz w:val="28"/>
        </w:rPr>
        <w:t>11</w:t>
      </w:r>
      <w:r w:rsidR="0015132C" w:rsidRPr="00A34E94">
        <w:rPr>
          <w:bCs/>
          <w:sz w:val="28"/>
        </w:rPr>
        <w:t>/</w:t>
      </w:r>
      <w:r w:rsidR="00717C2D">
        <w:rPr>
          <w:bCs/>
          <w:sz w:val="28"/>
          <w:lang w:val="en-US"/>
        </w:rPr>
        <w:t>87</w:t>
      </w:r>
      <w:r w:rsidR="0015132C" w:rsidRPr="00A34E94">
        <w:rPr>
          <w:bCs/>
          <w:sz w:val="28"/>
        </w:rPr>
        <w:t>-</w:t>
      </w:r>
      <w:r w:rsidR="00CF15B9">
        <w:rPr>
          <w:bCs/>
          <w:sz w:val="28"/>
        </w:rPr>
        <w:t>5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</w:pPr>
    </w:p>
    <w:p w:rsidR="007E5674" w:rsidRPr="00CF15B9" w:rsidRDefault="007E5674" w:rsidP="007E5674">
      <w:pPr>
        <w:jc w:val="center"/>
      </w:pPr>
      <w:r w:rsidRPr="00CF15B9">
        <w:t>г</w:t>
      </w:r>
      <w:proofErr w:type="gramStart"/>
      <w:r w:rsidRPr="00CF15B9">
        <w:t>.Л</w:t>
      </w:r>
      <w:proofErr w:type="gramEnd"/>
      <w:r w:rsidRPr="00CF15B9">
        <w:t>ьгов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  <w:rPr>
          <w:b/>
          <w:bCs/>
          <w:sz w:val="28"/>
        </w:rPr>
      </w:pPr>
    </w:p>
    <w:p w:rsidR="00C92DFD" w:rsidRDefault="007E5674" w:rsidP="007E567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 w:rsidR="00E13F20"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>участковой избирательной комиссии избирательного участка №6</w:t>
      </w:r>
      <w:r w:rsidR="00CF15B9">
        <w:rPr>
          <w:rFonts w:ascii="Times New Roman CYR" w:hAnsi="Times New Roman CYR"/>
          <w:b/>
          <w:sz w:val="28"/>
          <w:szCs w:val="28"/>
        </w:rPr>
        <w:t>60</w:t>
      </w:r>
      <w:r w:rsidR="00E5280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7E5674" w:rsidRPr="00D1454B" w:rsidRDefault="00CF15B9" w:rsidP="007E5674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Тютюрин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Т.И.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CF15B9">
        <w:rPr>
          <w:sz w:val="28"/>
        </w:rPr>
        <w:t>Тютюриной</w:t>
      </w:r>
      <w:proofErr w:type="spellEnd"/>
      <w:r w:rsidR="00CF15B9">
        <w:rPr>
          <w:sz w:val="28"/>
        </w:rPr>
        <w:t xml:space="preserve"> Татьяны Ивановны</w:t>
      </w:r>
      <w:r>
        <w:rPr>
          <w:sz w:val="28"/>
        </w:rPr>
        <w:t xml:space="preserve"> – председателя участковой избирательной комиссии избирательного участка №6</w:t>
      </w:r>
      <w:r w:rsidR="00CF15B9">
        <w:rPr>
          <w:sz w:val="28"/>
        </w:rPr>
        <w:t>60</w:t>
      </w:r>
      <w:r>
        <w:rPr>
          <w:sz w:val="28"/>
        </w:rPr>
        <w:t xml:space="preserve"> о</w:t>
      </w:r>
      <w:r w:rsidR="00A34E94">
        <w:rPr>
          <w:sz w:val="28"/>
        </w:rPr>
        <w:t>б освобождении от обязанностей председателя</w:t>
      </w:r>
      <w:r>
        <w:rPr>
          <w:sz w:val="28"/>
        </w:rPr>
        <w:t xml:space="preserve"> </w:t>
      </w:r>
      <w:r w:rsidR="00A34E94">
        <w:rPr>
          <w:sz w:val="28"/>
        </w:rPr>
        <w:t>участковой избирательной комиссии избирательного участка №6</w:t>
      </w:r>
      <w:r w:rsidR="00CF15B9">
        <w:rPr>
          <w:sz w:val="28"/>
        </w:rPr>
        <w:t>60</w:t>
      </w:r>
      <w:r>
        <w:rPr>
          <w:sz w:val="28"/>
        </w:rPr>
        <w:t xml:space="preserve">, руководствуясь частью 8 статьи 28 Закона Курской области «Кодекс Курской области о выборах и референдумах», 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CF15B9">
        <w:rPr>
          <w:sz w:val="28"/>
        </w:rPr>
        <w:t>Тютюрину</w:t>
      </w:r>
      <w:proofErr w:type="spellEnd"/>
      <w:r w:rsidR="00CF15B9">
        <w:rPr>
          <w:sz w:val="28"/>
        </w:rPr>
        <w:t xml:space="preserve"> Татьяну Ивановну </w:t>
      </w:r>
      <w:r>
        <w:rPr>
          <w:sz w:val="28"/>
        </w:rPr>
        <w:t>от обязанностей председателя участковой избирательной комиссии избирательного участка №6</w:t>
      </w:r>
      <w:r w:rsidR="00CF15B9">
        <w:rPr>
          <w:sz w:val="28"/>
        </w:rPr>
        <w:t>60</w:t>
      </w:r>
      <w:r>
        <w:rPr>
          <w:sz w:val="28"/>
        </w:rPr>
        <w:t xml:space="preserve"> на основании её письменного заявления.</w:t>
      </w:r>
    </w:p>
    <w:p w:rsidR="007E5674" w:rsidRPr="00D1454B" w:rsidRDefault="007E5674" w:rsidP="007E5674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 w:rsidR="00E52806">
        <w:rPr>
          <w:sz w:val="28"/>
          <w:szCs w:val="28"/>
        </w:rPr>
        <w:t>№6</w:t>
      </w:r>
      <w:r w:rsidR="00CF15B9">
        <w:rPr>
          <w:sz w:val="28"/>
          <w:szCs w:val="28"/>
        </w:rPr>
        <w:t>60</w:t>
      </w:r>
      <w:r w:rsidRPr="00D1454B">
        <w:rPr>
          <w:sz w:val="28"/>
          <w:szCs w:val="28"/>
        </w:rPr>
        <w:t xml:space="preserve">.  </w:t>
      </w:r>
    </w:p>
    <w:p w:rsidR="00A34E94" w:rsidRDefault="00A34E94" w:rsidP="007E5674">
      <w:pPr>
        <w:pStyle w:val="2"/>
      </w:pPr>
    </w:p>
    <w:p w:rsidR="00A34E94" w:rsidRDefault="00A34E94" w:rsidP="007E5674">
      <w:pPr>
        <w:pStyle w:val="2"/>
      </w:pPr>
    </w:p>
    <w:p w:rsidR="007E5674" w:rsidRDefault="007E5674" w:rsidP="007E5674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E5674" w:rsidRDefault="007E5674" w:rsidP="007E5674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7E5674" w:rsidRDefault="007E5674" w:rsidP="007E5674">
      <w:pPr>
        <w:spacing w:line="360" w:lineRule="auto"/>
        <w:jc w:val="both"/>
        <w:rPr>
          <w:sz w:val="28"/>
        </w:rPr>
      </w:pPr>
    </w:p>
    <w:p w:rsidR="007E5674" w:rsidRDefault="007E5674" w:rsidP="007E5674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0A4E81" w:rsidRDefault="007E5674" w:rsidP="00E52806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="00E52806">
        <w:rPr>
          <w:sz w:val="28"/>
        </w:rPr>
        <w:t>И</w:t>
      </w:r>
      <w:r>
        <w:rPr>
          <w:sz w:val="28"/>
        </w:rPr>
        <w:t>.</w:t>
      </w:r>
      <w:r w:rsidR="00E52806">
        <w:rPr>
          <w:sz w:val="28"/>
        </w:rPr>
        <w:t>П</w:t>
      </w:r>
      <w:r>
        <w:rPr>
          <w:sz w:val="28"/>
        </w:rPr>
        <w:t>.</w:t>
      </w:r>
      <w:proofErr w:type="gramStart"/>
      <w:r w:rsidR="00E52806">
        <w:rPr>
          <w:sz w:val="28"/>
        </w:rPr>
        <w:t>Шубная</w:t>
      </w:r>
      <w:proofErr w:type="gramEnd"/>
    </w:p>
    <w:sectPr w:rsidR="000A4E81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10" w:rsidRDefault="00A57D10">
      <w:r>
        <w:separator/>
      </w:r>
    </w:p>
  </w:endnote>
  <w:endnote w:type="continuationSeparator" w:id="0">
    <w:p w:rsidR="00A57D10" w:rsidRDefault="00A5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10" w:rsidRDefault="00A57D10">
      <w:r>
        <w:separator/>
      </w:r>
    </w:p>
  </w:footnote>
  <w:footnote w:type="continuationSeparator" w:id="0">
    <w:p w:rsidR="00A57D10" w:rsidRDefault="00A5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ED64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051EA"/>
    <w:rsid w:val="00025A99"/>
    <w:rsid w:val="000462D9"/>
    <w:rsid w:val="00077B39"/>
    <w:rsid w:val="000A4E81"/>
    <w:rsid w:val="000C05E5"/>
    <w:rsid w:val="000E647D"/>
    <w:rsid w:val="000E66C8"/>
    <w:rsid w:val="0015132C"/>
    <w:rsid w:val="001726F7"/>
    <w:rsid w:val="001C1DB8"/>
    <w:rsid w:val="001D416A"/>
    <w:rsid w:val="002A4849"/>
    <w:rsid w:val="002F5D57"/>
    <w:rsid w:val="003037AA"/>
    <w:rsid w:val="003926D7"/>
    <w:rsid w:val="003E269A"/>
    <w:rsid w:val="004114E7"/>
    <w:rsid w:val="00474434"/>
    <w:rsid w:val="00487CAE"/>
    <w:rsid w:val="00527E16"/>
    <w:rsid w:val="00581EF2"/>
    <w:rsid w:val="005A6CB3"/>
    <w:rsid w:val="005D393C"/>
    <w:rsid w:val="005D7023"/>
    <w:rsid w:val="005D78AC"/>
    <w:rsid w:val="00616808"/>
    <w:rsid w:val="006B29A6"/>
    <w:rsid w:val="00703787"/>
    <w:rsid w:val="00703C8F"/>
    <w:rsid w:val="00717C2D"/>
    <w:rsid w:val="00717FCF"/>
    <w:rsid w:val="007B513D"/>
    <w:rsid w:val="007C3363"/>
    <w:rsid w:val="007D2D0E"/>
    <w:rsid w:val="007E5674"/>
    <w:rsid w:val="00827654"/>
    <w:rsid w:val="008C3072"/>
    <w:rsid w:val="008C34BD"/>
    <w:rsid w:val="008E0A23"/>
    <w:rsid w:val="009520D6"/>
    <w:rsid w:val="00966606"/>
    <w:rsid w:val="009F112A"/>
    <w:rsid w:val="00A0313E"/>
    <w:rsid w:val="00A34E94"/>
    <w:rsid w:val="00A57D10"/>
    <w:rsid w:val="00A72454"/>
    <w:rsid w:val="00AA0129"/>
    <w:rsid w:val="00B03DA9"/>
    <w:rsid w:val="00B15816"/>
    <w:rsid w:val="00B87E97"/>
    <w:rsid w:val="00BB26A3"/>
    <w:rsid w:val="00BC48E6"/>
    <w:rsid w:val="00BC4FE2"/>
    <w:rsid w:val="00BE4AB4"/>
    <w:rsid w:val="00C00B44"/>
    <w:rsid w:val="00C47E26"/>
    <w:rsid w:val="00C543BE"/>
    <w:rsid w:val="00C567D7"/>
    <w:rsid w:val="00C732A9"/>
    <w:rsid w:val="00C92DFD"/>
    <w:rsid w:val="00CA7BF6"/>
    <w:rsid w:val="00CC1B39"/>
    <w:rsid w:val="00CE6A8A"/>
    <w:rsid w:val="00CF15B9"/>
    <w:rsid w:val="00D0655C"/>
    <w:rsid w:val="00D1454B"/>
    <w:rsid w:val="00D33328"/>
    <w:rsid w:val="00D43357"/>
    <w:rsid w:val="00D477E4"/>
    <w:rsid w:val="00DA1F99"/>
    <w:rsid w:val="00DD59AD"/>
    <w:rsid w:val="00DE3CFE"/>
    <w:rsid w:val="00E005CD"/>
    <w:rsid w:val="00E03D0F"/>
    <w:rsid w:val="00E13F20"/>
    <w:rsid w:val="00E52806"/>
    <w:rsid w:val="00E5566A"/>
    <w:rsid w:val="00E63D62"/>
    <w:rsid w:val="00E67FF4"/>
    <w:rsid w:val="00EB1805"/>
    <w:rsid w:val="00ED64FF"/>
    <w:rsid w:val="00EF6F5D"/>
    <w:rsid w:val="00EF7922"/>
    <w:rsid w:val="00F21923"/>
    <w:rsid w:val="00F7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05"/>
    <w:rPr>
      <w:sz w:val="24"/>
      <w:szCs w:val="24"/>
    </w:rPr>
  </w:style>
  <w:style w:type="paragraph" w:styleId="1">
    <w:name w:val="heading 1"/>
    <w:basedOn w:val="a"/>
    <w:next w:val="a"/>
    <w:qFormat/>
    <w:rsid w:val="00F735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35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7350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7350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73505"/>
  </w:style>
  <w:style w:type="paragraph" w:styleId="a5">
    <w:name w:val="footer"/>
    <w:basedOn w:val="a"/>
    <w:semiHidden/>
    <w:rsid w:val="00F73505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F7350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F73505"/>
    <w:pPr>
      <w:spacing w:after="120"/>
    </w:pPr>
  </w:style>
  <w:style w:type="paragraph" w:styleId="31">
    <w:name w:val="Body Text 3"/>
    <w:basedOn w:val="a"/>
    <w:link w:val="32"/>
    <w:semiHidden/>
    <w:rsid w:val="00F73505"/>
    <w:pPr>
      <w:jc w:val="center"/>
    </w:pPr>
    <w:rPr>
      <w:sz w:val="32"/>
    </w:rPr>
  </w:style>
  <w:style w:type="paragraph" w:styleId="21">
    <w:name w:val="Body Text 2"/>
    <w:basedOn w:val="a"/>
    <w:semiHidden/>
    <w:rsid w:val="00F73505"/>
    <w:pPr>
      <w:jc w:val="both"/>
    </w:pPr>
  </w:style>
  <w:style w:type="paragraph" w:styleId="a7">
    <w:name w:val="Title"/>
    <w:basedOn w:val="a"/>
    <w:link w:val="a8"/>
    <w:qFormat/>
    <w:rsid w:val="00F73505"/>
    <w:pPr>
      <w:jc w:val="center"/>
    </w:pPr>
    <w:rPr>
      <w:sz w:val="28"/>
    </w:rPr>
  </w:style>
  <w:style w:type="paragraph" w:styleId="a9">
    <w:name w:val="Body Text Indent"/>
    <w:basedOn w:val="a"/>
    <w:semiHidden/>
    <w:rsid w:val="00F73505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A4E8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A4E81"/>
    <w:rPr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0A4E81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CA7E-E3B0-4158-B27E-A7E43D1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8</cp:revision>
  <cp:lastPrinted>2020-09-04T09:23:00Z</cp:lastPrinted>
  <dcterms:created xsi:type="dcterms:W3CDTF">2021-06-29T09:14:00Z</dcterms:created>
  <dcterms:modified xsi:type="dcterms:W3CDTF">2021-07-26T14:13:00Z</dcterms:modified>
</cp:coreProperties>
</file>